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600B" w14:textId="6CF657A6" w:rsidR="009F7BFA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</w:p>
    <w:p w14:paraId="3AB28072" w14:textId="77777777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230D95C3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D15C75">
        <w:rPr>
          <w:rFonts w:asciiTheme="minorEastAsia" w:hAnsiTheme="minorEastAsia" w:cs="ＭＳ明朝" w:hint="eastAsia"/>
          <w:kern w:val="0"/>
          <w:sz w:val="22"/>
        </w:rPr>
        <w:t>８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7910829A" w14:textId="77777777" w:rsidR="00092A58" w:rsidRDefault="00092A58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文化庁連携プラットフォーム</w:t>
      </w:r>
    </w:p>
    <w:p w14:paraId="1A2CAD0E" w14:textId="17CB9B46" w:rsidR="003A7940" w:rsidRPr="00CE209C" w:rsidRDefault="001824E7" w:rsidP="00092A58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寛永行幸四百年祭実行委員会</w:t>
      </w:r>
    </w:p>
    <w:p w14:paraId="4A309B45" w14:textId="0A36263F" w:rsidR="009F7BFA" w:rsidRPr="005D4548" w:rsidRDefault="006B6EAD" w:rsidP="00092A58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委員長　</w:t>
      </w:r>
      <w:r w:rsidR="001824E7">
        <w:rPr>
          <w:rFonts w:asciiTheme="minorEastAsia" w:hAnsiTheme="minorEastAsia" w:cs="ＭＳ明朝" w:hint="eastAsia"/>
          <w:kern w:val="0"/>
          <w:sz w:val="22"/>
        </w:rPr>
        <w:t>梅原</w:t>
      </w:r>
      <w:r w:rsidR="00826015" w:rsidRPr="008260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824E7">
        <w:rPr>
          <w:rFonts w:asciiTheme="minorEastAsia" w:hAnsiTheme="minorEastAsia" w:cs="ＭＳ明朝" w:hint="eastAsia"/>
          <w:kern w:val="0"/>
          <w:sz w:val="22"/>
        </w:rPr>
        <w:t>和久</w:t>
      </w:r>
      <w:r w:rsidR="00E47C66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260E640C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092A58">
        <w:rPr>
          <w:rFonts w:hint="eastAsia"/>
          <w:sz w:val="22"/>
        </w:rPr>
        <w:t xml:space="preserve">文化庁連携プラットフォーム </w:t>
      </w:r>
      <w:r w:rsidR="001824E7">
        <w:rPr>
          <w:rFonts w:hint="eastAsia"/>
          <w:sz w:val="22"/>
        </w:rPr>
        <w:t>寛永行幸四百年祭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E331" w14:textId="77777777" w:rsidR="006A2B6E" w:rsidRDefault="006A2B6E" w:rsidP="001E5101">
      <w:r>
        <w:separator/>
      </w:r>
    </w:p>
  </w:endnote>
  <w:endnote w:type="continuationSeparator" w:id="0">
    <w:p w14:paraId="2461AFC5" w14:textId="77777777" w:rsidR="006A2B6E" w:rsidRDefault="006A2B6E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E26E" w14:textId="77777777" w:rsidR="006A2B6E" w:rsidRDefault="006A2B6E" w:rsidP="001E5101">
      <w:r>
        <w:separator/>
      </w:r>
    </w:p>
  </w:footnote>
  <w:footnote w:type="continuationSeparator" w:id="0">
    <w:p w14:paraId="7364A852" w14:textId="77777777" w:rsidR="006A2B6E" w:rsidRDefault="006A2B6E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92A58"/>
    <w:rsid w:val="000C13C2"/>
    <w:rsid w:val="001824E7"/>
    <w:rsid w:val="001E5101"/>
    <w:rsid w:val="002B0305"/>
    <w:rsid w:val="002D6C0F"/>
    <w:rsid w:val="003A7940"/>
    <w:rsid w:val="003F77D5"/>
    <w:rsid w:val="00553B57"/>
    <w:rsid w:val="0058333E"/>
    <w:rsid w:val="005A6241"/>
    <w:rsid w:val="005D4548"/>
    <w:rsid w:val="006A2B6E"/>
    <w:rsid w:val="006B4DEF"/>
    <w:rsid w:val="006B6EAD"/>
    <w:rsid w:val="00742DD3"/>
    <w:rsid w:val="00746EE8"/>
    <w:rsid w:val="007E63E9"/>
    <w:rsid w:val="00812055"/>
    <w:rsid w:val="0082601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623A3"/>
    <w:rsid w:val="00BD6A08"/>
    <w:rsid w:val="00C11822"/>
    <w:rsid w:val="00CA5A53"/>
    <w:rsid w:val="00D15C75"/>
    <w:rsid w:val="00DA4C01"/>
    <w:rsid w:val="00DF2F6D"/>
    <w:rsid w:val="00E10146"/>
    <w:rsid w:val="00E47C66"/>
    <w:rsid w:val="00E7436A"/>
    <w:rsid w:val="00E91B0F"/>
    <w:rsid w:val="00F46D6C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86B-AE78-4A7E-B7CA-CC2B5FB4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Kyoto City Offic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希美</dc:creator>
  <cp:lastModifiedBy>Kyoto</cp:lastModifiedBy>
  <cp:revision>2</cp:revision>
  <cp:lastPrinted>2026-03-09T02:02:00Z</cp:lastPrinted>
  <dcterms:created xsi:type="dcterms:W3CDTF">2026-03-12T09:06:00Z</dcterms:created>
  <dcterms:modified xsi:type="dcterms:W3CDTF">2026-03-12T09:06:00Z</dcterms:modified>
</cp:coreProperties>
</file>